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C41A1A" w:rsidRDefault="00F6081C" w:rsidP="00F6081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>«Б» корпусының бос мемлекеттік әкімшілік лауазым</w:t>
      </w:r>
      <w:r w:rsidR="00713D39">
        <w:rPr>
          <w:rFonts w:ascii="Times New Roman" w:hAnsi="Times New Roman" w:cs="Times New Roman"/>
          <w:sz w:val="28"/>
          <w:szCs w:val="24"/>
          <w:lang w:val="kk-KZ"/>
        </w:rPr>
        <w:t>да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ына орналасу үшін жалпы конкурс 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2018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ылғы </w:t>
      </w:r>
      <w:r w:rsidR="00E478FA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</w:t>
      </w:r>
      <w:r w:rsidR="009B73D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="009B73D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қазандағы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9F5823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47</w:t>
      </w:r>
      <w:r w:rsidR="00B22899"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3C2E80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862DA4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bookmarkStart w:id="0" w:name="_GoBack"/>
      <w:bookmarkEnd w:id="0"/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үміткер</w:t>
      </w:r>
      <w:r w:rsidR="009F5823">
        <w:rPr>
          <w:rFonts w:ascii="Times New Roman" w:hAnsi="Times New Roman" w:cs="Times New Roman"/>
          <w:sz w:val="28"/>
          <w:szCs w:val="24"/>
          <w:lang w:val="kk-KZ"/>
        </w:rPr>
        <w:t>лер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E478FA" w:rsidRPr="00862DA4" w:rsidTr="00690F85">
        <w:trPr>
          <w:trHeight w:val="421"/>
        </w:trPr>
        <w:tc>
          <w:tcPr>
            <w:tcW w:w="9717" w:type="dxa"/>
          </w:tcPr>
          <w:p w:rsidR="00E478FA" w:rsidRPr="000C1F09" w:rsidRDefault="00E478FA" w:rsidP="009B73D6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физика-химиялық зерттеулер бөлімінің жетекші маман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823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9B73D6" w:rsidRPr="009B73D6" w:rsidTr="00690F85">
        <w:trPr>
          <w:trHeight w:val="421"/>
        </w:trPr>
        <w:tc>
          <w:tcPr>
            <w:tcW w:w="9717" w:type="dxa"/>
          </w:tcPr>
          <w:p w:rsidR="009B73D6" w:rsidRPr="009F5823" w:rsidRDefault="009F5823" w:rsidP="00690F85">
            <w:pPr>
              <w:pStyle w:val="ab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 w:rsidRPr="009F5823">
              <w:rPr>
                <w:rFonts w:ascii="Times New Roman" w:eastAsia="Calibri" w:hAnsi="Times New Roman"/>
                <w:sz w:val="26"/>
                <w:szCs w:val="26"/>
                <w:lang w:val="kk-KZ"/>
              </w:rPr>
              <w:t>Смагулова Әсем Ізбасарқызы</w:t>
            </w:r>
          </w:p>
        </w:tc>
      </w:tr>
      <w:tr w:rsidR="009B73D6" w:rsidRPr="009B73D6" w:rsidTr="00690F85">
        <w:trPr>
          <w:trHeight w:val="421"/>
        </w:trPr>
        <w:tc>
          <w:tcPr>
            <w:tcW w:w="9717" w:type="dxa"/>
          </w:tcPr>
          <w:p w:rsidR="009B73D6" w:rsidRPr="00AE09AC" w:rsidRDefault="009F5823" w:rsidP="009F5823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Алматы қ. ұйымдастырушылық-талдау жұмысы</w:t>
            </w:r>
            <w:r w:rsidRPr="00A6038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бөлімінің жетекші маман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лауазымына</w:t>
            </w:r>
            <w:r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(С-О-6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E478FA" w:rsidRPr="009F5823" w:rsidTr="008D1583">
        <w:trPr>
          <w:trHeight w:val="421"/>
        </w:trPr>
        <w:tc>
          <w:tcPr>
            <w:tcW w:w="9717" w:type="dxa"/>
          </w:tcPr>
          <w:p w:rsidR="00E478FA" w:rsidRDefault="009F5823" w:rsidP="00690F8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Кәрімов Бекзат Жұмағалиұлы</w:t>
            </w:r>
          </w:p>
        </w:tc>
      </w:tr>
    </w:tbl>
    <w:p w:rsidR="00484B77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844479" w:rsidRDefault="00D545BA" w:rsidP="009F58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2DA4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BA9A-F4E0-4040-9F01-37CC5E0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8-10-12T11:53:00Z</dcterms:created>
  <dcterms:modified xsi:type="dcterms:W3CDTF">2018-10-12T11:53:00Z</dcterms:modified>
</cp:coreProperties>
</file>